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D8" w:rsidRPr="002D7B8E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5902"/>
        <w:gridCol w:w="146"/>
        <w:gridCol w:w="2370"/>
      </w:tblGrid>
      <w:tr w:rsidR="00B60BD8" w:rsidTr="00650FFC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B60BD8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490EF5" w:rsidRPr="002D7B8E" w:rsidRDefault="00D240C7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ΣΟΧ 2</w:t>
            </w: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/2023</w:t>
            </w:r>
          </w:p>
          <w:p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</w:t>
            </w:r>
            <w:r w:rsidRPr="00481520">
              <w:rPr>
                <w:rFonts w:ascii="Tahoma" w:hAnsi="Tahoma" w:cs="Tahoma"/>
                <w:b/>
                <w:color w:val="403152" w:themeColor="accent4" w:themeShade="80"/>
                <w:spacing w:val="20"/>
                <w:sz w:val="16"/>
                <w:szCs w:val="16"/>
              </w:rPr>
              <w:t xml:space="preserve">Δήμου </w:t>
            </w:r>
            <w:r w:rsidR="0009455D" w:rsidRPr="00481520">
              <w:rPr>
                <w:rFonts w:ascii="Tahoma" w:hAnsi="Tahoma" w:cs="Tahoma"/>
                <w:b/>
                <w:color w:val="403152" w:themeColor="accent4" w:themeShade="80"/>
                <w:spacing w:val="20"/>
                <w:sz w:val="16"/>
                <w:szCs w:val="16"/>
              </w:rPr>
              <w:t>Ελευσίνα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B60BD8" w:rsidTr="00650FFC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B60BD8" w:rsidRPr="002D7B8E" w:rsidRDefault="00B60BD8" w:rsidP="00B60BD8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B60BD8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B60BD8" w:rsidTr="00650FFC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81520">
              <w:rPr>
                <w:rFonts w:ascii="Tahoma" w:hAnsi="Tahoma" w:cs="Tahoma"/>
                <w:b/>
                <w:color w:val="403152" w:themeColor="accent4" w:themeShade="80"/>
                <w:sz w:val="16"/>
                <w:szCs w:val="16"/>
              </w:rPr>
              <w:t>ΔΗΜΟΣ</w:t>
            </w:r>
            <w:r w:rsidR="0009455D" w:rsidRPr="00481520">
              <w:rPr>
                <w:rFonts w:ascii="Tahoma" w:hAnsi="Tahoma" w:cs="Tahoma"/>
                <w:b/>
                <w:color w:val="403152" w:themeColor="accent4" w:themeShade="80"/>
                <w:sz w:val="16"/>
                <w:szCs w:val="16"/>
              </w:rPr>
              <w:t xml:space="preserve"> ΕΛΕΥΣΙΝΑΣ</w:t>
            </w:r>
          </w:p>
        </w:tc>
      </w:tr>
      <w:tr w:rsidR="00B60BD8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B60BD8" w:rsidTr="00650F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289"/>
        <w:gridCol w:w="441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:rsidTr="00650FFC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8012A7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845A4F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1878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845A4F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044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165"/>
        <w:gridCol w:w="153"/>
        <w:gridCol w:w="22"/>
        <w:gridCol w:w="310"/>
        <w:gridCol w:w="8"/>
        <w:gridCol w:w="12"/>
        <w:gridCol w:w="10"/>
        <w:gridCol w:w="400"/>
      </w:tblGrid>
      <w:tr w:rsidR="00B60BD8" w:rsidTr="00F96163">
        <w:trPr>
          <w:trHeight w:val="641"/>
        </w:trPr>
        <w:tc>
          <w:tcPr>
            <w:tcW w:w="104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E2642D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τα παρακάτω </w:t>
            </w:r>
            <w:r w:rsidR="00E2642D">
              <w:rPr>
                <w:rFonts w:ascii="Tahoma" w:hAnsi="Tahoma" w:cs="Tahoma"/>
                <w:bCs/>
                <w:sz w:val="16"/>
                <w:szCs w:val="16"/>
              </w:rPr>
              <w:t>επτά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εδία (</w:t>
            </w:r>
            <w:r w:rsidR="00F73D6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="00F73D6A"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1E4A9D" w:rsidTr="00225F23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A9D" w:rsidRPr="002D7B8E" w:rsidRDefault="001E4A9D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A9D" w:rsidRPr="002D7B8E" w:rsidRDefault="001E4A9D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E4A9D" w:rsidRPr="002D7B8E" w:rsidRDefault="001E4A9D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4A9D" w:rsidRPr="002D7B8E" w:rsidRDefault="001E4A9D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4A9D" w:rsidRPr="002D7B8E" w:rsidRDefault="001E4A9D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9D" w:rsidRPr="002D7B8E" w:rsidRDefault="001E4A9D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E4A9D" w:rsidRPr="002D7B8E" w:rsidTr="00225F23">
        <w:trPr>
          <w:trHeight w:hRule="exact" w:val="13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4A9D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α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E4A9D" w:rsidRPr="00481520" w:rsidRDefault="001E4A9D" w:rsidP="00481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019-2020</w:t>
            </w:r>
          </w:p>
          <w:p w:rsidR="001E4A9D" w:rsidRPr="002D7B8E" w:rsidRDefault="001E4A9D" w:rsidP="00962583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αριθμ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A9D" w:rsidRPr="002D7B8E" w:rsidRDefault="001E4A9D" w:rsidP="0096258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A9D" w:rsidRPr="002D7B8E" w:rsidRDefault="001E4A9D" w:rsidP="0096258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E4A9D" w:rsidRPr="002D7B8E" w:rsidRDefault="001E4A9D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1E4A9D" w:rsidRPr="002D7B8E" w:rsidRDefault="001E4A9D" w:rsidP="00962583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4A9D" w:rsidRPr="002D7B8E" w:rsidRDefault="001E4A9D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4A9D" w:rsidRPr="002D7B8E" w:rsidRDefault="001E4A9D" w:rsidP="00F73D6A">
            <w:pPr>
              <w:pStyle w:val="afa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4A9D" w:rsidRPr="002D7B8E" w:rsidRDefault="001E4A9D" w:rsidP="00F73D6A">
            <w:pPr>
              <w:pStyle w:val="afa"/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A9D" w:rsidRPr="002D7B8E" w:rsidRDefault="001E4A9D" w:rsidP="00F73D6A">
            <w:pPr>
              <w:pStyle w:val="afa"/>
            </w:pPr>
          </w:p>
        </w:tc>
      </w:tr>
      <w:tr w:rsidR="00481520" w:rsidRPr="002D7B8E" w:rsidTr="00140D01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1520" w:rsidRPr="002D7B8E" w:rsidTr="001C2BDF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81520" w:rsidRPr="002D7B8E" w:rsidTr="001C2BDF">
        <w:trPr>
          <w:trHeight w:val="50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520" w:rsidRPr="002D7B8E" w:rsidRDefault="00481520" w:rsidP="00962583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5F23" w:rsidRPr="002D7B8E" w:rsidTr="00225F23">
        <w:trPr>
          <w:trHeight w:hRule="exact" w:val="33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1520" w:rsidRPr="002D7B8E" w:rsidRDefault="00481520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Pr="002D7B8E" w:rsidRDefault="00481520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481520" w:rsidRDefault="00481520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81520" w:rsidRDefault="00481520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81520" w:rsidRDefault="00481520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81520" w:rsidRPr="002D7B8E" w:rsidRDefault="00481520" w:rsidP="0096258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Pr="008538E4" w:rsidRDefault="00481520" w:rsidP="00962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Default="00481520" w:rsidP="00962583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  <w:p w:rsidR="00481520" w:rsidRDefault="00481520" w:rsidP="00962583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81520" w:rsidRPr="008538E4" w:rsidRDefault="00481520" w:rsidP="00962583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Pr="002D7B8E" w:rsidRDefault="00481520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520" w:rsidRPr="002D7B8E" w:rsidRDefault="00481520" w:rsidP="00962583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81520" w:rsidRPr="002D7B8E" w:rsidRDefault="00481520" w:rsidP="00962583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1520" w:rsidRPr="002D7B8E" w:rsidRDefault="00481520" w:rsidP="00962583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auto" w:fill="auto"/>
          </w:tcPr>
          <w:p w:rsidR="00225F23" w:rsidRPr="002D7B8E" w:rsidRDefault="00225F23">
            <w:pPr>
              <w:spacing w:after="200" w:line="276" w:lineRule="auto"/>
            </w:pPr>
          </w:p>
        </w:tc>
      </w:tr>
      <w:tr w:rsidR="00225F23" w:rsidTr="00225F23">
        <w:trPr>
          <w:trHeight w:hRule="exact"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25F23" w:rsidRPr="002D7B8E" w:rsidRDefault="00225F23" w:rsidP="00CE72C9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βΒ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0-2021</w:t>
            </w:r>
          </w:p>
          <w:p w:rsidR="00225F23" w:rsidRPr="002D7B8E" w:rsidRDefault="00225F23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αριθμ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F23" w:rsidRPr="002D7B8E" w:rsidRDefault="00225F23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5F23" w:rsidRPr="002D7B8E" w:rsidRDefault="00225F23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ΜΟΝΟΓΟΝΕΑΣ</w:t>
            </w:r>
          </w:p>
          <w:p w:rsidR="00225F23" w:rsidRPr="002D7B8E" w:rsidRDefault="00225F23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25F23" w:rsidRPr="002D7B8E" w:rsidRDefault="00225F23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25F23" w:rsidRPr="002D7B8E" w:rsidRDefault="00225F23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5F23" w:rsidTr="004E3B5D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F23" w:rsidRPr="002D7B8E" w:rsidRDefault="00225F23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1E4A9D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1E4A9D">
        <w:trPr>
          <w:trHeight w:hRule="exact" w:val="16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481520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60BD8"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45A4F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F96163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56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F96163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F96163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1E4A9D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1E4A9D">
        <w:trPr>
          <w:trHeight w:hRule="exact" w:val="16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CE72C9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60BD8"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1E4A9D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5F23" w:rsidTr="00225F23">
        <w:trPr>
          <w:gridAfter w:val="13"/>
          <w:wAfter w:w="4988" w:type="dxa"/>
          <w:trHeight w:hRule="exact" w:val="7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225F23" w:rsidRPr="002D7B8E" w:rsidRDefault="00225F23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225F23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225F23">
        <w:trPr>
          <w:trHeight w:hRule="exact" w:val="25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CE72C9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60BD8"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9C328F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60BD8"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650FFC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225F23">
        <w:trPr>
          <w:trHeight w:hRule="exact" w:val="62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225F23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9C328F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60BD8"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405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8E23C7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51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5F23" w:rsidTr="000E5E28">
        <w:trPr>
          <w:trHeight w:hRule="exact" w:val="62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225F23" w:rsidRPr="002D7B8E" w:rsidRDefault="00225F23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07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5F23" w:rsidRPr="002D7B8E" w:rsidRDefault="00225F23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5F23" w:rsidTr="000E5E28">
        <w:trPr>
          <w:trHeight w:val="232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225F23" w:rsidRPr="002D7B8E" w:rsidRDefault="00225F23" w:rsidP="00650FFC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225F23" w:rsidRPr="002D7B8E" w:rsidRDefault="00225F23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07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25F23" w:rsidRPr="002D7B8E" w:rsidRDefault="00225F23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25F23" w:rsidTr="008E23C7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225F23" w:rsidRPr="002D7B8E" w:rsidRDefault="00225F23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25F23" w:rsidRPr="002D7B8E" w:rsidRDefault="00225F23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F23" w:rsidRPr="002D7B8E" w:rsidRDefault="00225F23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5F23" w:rsidRPr="002D7B8E" w:rsidRDefault="00225F23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1E4A9D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1E4A9D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1E4A9D">
        <w:trPr>
          <w:trHeight w:hRule="exact" w:val="7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16"/>
        <w:gridCol w:w="4925"/>
        <w:gridCol w:w="242"/>
      </w:tblGrid>
      <w:tr w:rsidR="00B60BD8" w:rsidTr="00650FFC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B60BD8" w:rsidTr="00650FFC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8012A7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8012A7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B60BD8" w:rsidRPr="002D7B8E" w:rsidRDefault="00B60BD8" w:rsidP="00650FFC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Έχω την υγεία και την φυσική </w:t>
            </w:r>
            <w:proofErr w:type="spellStart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καταλληλότητα</w:t>
            </w:r>
            <w:proofErr w:type="spellEnd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που μου επιτρέπει την εκτέλεση των καθηκόντων της ειδικότητας που επιλέγω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Έχω δικαίωμα συμμετοχής στη διαδικασία επιλογής καθότι δεν έχω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E2642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/Η υποψήφι</w:t>
            </w:r>
            <w:r w:rsidR="00E2642D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ς/α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sectPr w:rsidR="00B60BD8" w:rsidRPr="002D7B8E" w:rsidSect="001E4A9D">
      <w:footerReference w:type="default" r:id="rId8"/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2D" w:rsidRDefault="00A8352D" w:rsidP="00C51513">
      <w:r>
        <w:separator/>
      </w:r>
    </w:p>
  </w:endnote>
  <w:endnote w:type="continuationSeparator" w:id="0">
    <w:p w:rsidR="00A8352D" w:rsidRDefault="00A8352D" w:rsidP="00C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18" w:rsidRPr="000057BE" w:rsidRDefault="00C51513">
    <w:pPr>
      <w:pStyle w:val="aa"/>
      <w:jc w:val="center"/>
      <w:rPr>
        <w:rFonts w:ascii="Tahoma" w:hAnsi="Tahoma" w:cs="Tahoma"/>
        <w:sz w:val="16"/>
        <w:szCs w:val="16"/>
      </w:rPr>
    </w:pPr>
    <w:r w:rsidRPr="000057BE">
      <w:rPr>
        <w:rFonts w:ascii="Tahoma" w:hAnsi="Tahoma" w:cs="Tahoma"/>
        <w:sz w:val="16"/>
        <w:szCs w:val="16"/>
      </w:rPr>
      <w:fldChar w:fldCharType="begin"/>
    </w:r>
    <w:r w:rsidR="00B60BD8" w:rsidRPr="000057BE">
      <w:rPr>
        <w:rFonts w:ascii="Tahoma" w:hAnsi="Tahoma" w:cs="Tahoma"/>
        <w:sz w:val="16"/>
        <w:szCs w:val="16"/>
      </w:rPr>
      <w:instrText xml:space="preserve"> PAGE   \* MERGEFORMAT </w:instrText>
    </w:r>
    <w:r w:rsidRPr="000057BE">
      <w:rPr>
        <w:rFonts w:ascii="Tahoma" w:hAnsi="Tahoma" w:cs="Tahoma"/>
        <w:sz w:val="16"/>
        <w:szCs w:val="16"/>
      </w:rPr>
      <w:fldChar w:fldCharType="separate"/>
    </w:r>
    <w:r w:rsidR="00D240C7">
      <w:rPr>
        <w:rFonts w:ascii="Tahoma" w:hAnsi="Tahoma" w:cs="Tahoma"/>
        <w:noProof/>
        <w:sz w:val="16"/>
        <w:szCs w:val="16"/>
      </w:rPr>
      <w:t>2</w:t>
    </w:r>
    <w:r w:rsidRPr="000057BE">
      <w:rPr>
        <w:rFonts w:ascii="Tahoma" w:hAnsi="Tahoma" w:cs="Tahoma"/>
        <w:sz w:val="16"/>
        <w:szCs w:val="16"/>
      </w:rPr>
      <w:fldChar w:fldCharType="end"/>
    </w:r>
  </w:p>
  <w:p w:rsidR="00421018" w:rsidRDefault="00D240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2D" w:rsidRDefault="00A8352D" w:rsidP="00C51513">
      <w:r>
        <w:separator/>
      </w:r>
    </w:p>
  </w:footnote>
  <w:footnote w:type="continuationSeparator" w:id="0">
    <w:p w:rsidR="00A8352D" w:rsidRDefault="00A8352D" w:rsidP="00C5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D8"/>
    <w:rsid w:val="000805E7"/>
    <w:rsid w:val="0009455D"/>
    <w:rsid w:val="00140D01"/>
    <w:rsid w:val="001C2BDF"/>
    <w:rsid w:val="001E4A9D"/>
    <w:rsid w:val="00220CF9"/>
    <w:rsid w:val="00225F23"/>
    <w:rsid w:val="00481520"/>
    <w:rsid w:val="00490EF5"/>
    <w:rsid w:val="0049587B"/>
    <w:rsid w:val="006521B7"/>
    <w:rsid w:val="00677AD4"/>
    <w:rsid w:val="00717D4D"/>
    <w:rsid w:val="008012A7"/>
    <w:rsid w:val="00816D5A"/>
    <w:rsid w:val="00845A4F"/>
    <w:rsid w:val="008B168E"/>
    <w:rsid w:val="008E23C7"/>
    <w:rsid w:val="009111E1"/>
    <w:rsid w:val="00913B30"/>
    <w:rsid w:val="009C328F"/>
    <w:rsid w:val="00A8352D"/>
    <w:rsid w:val="00B60BD8"/>
    <w:rsid w:val="00C51513"/>
    <w:rsid w:val="00C91618"/>
    <w:rsid w:val="00CE72C9"/>
    <w:rsid w:val="00D240C7"/>
    <w:rsid w:val="00E2638A"/>
    <w:rsid w:val="00E2642D"/>
    <w:rsid w:val="00EA773C"/>
    <w:rsid w:val="00F73D6A"/>
    <w:rsid w:val="00F9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951F2-85A8-4CF0-A5DC-BA494A71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styleId="afa">
    <w:name w:val="Intense Quote"/>
    <w:basedOn w:val="a"/>
    <w:next w:val="a"/>
    <w:link w:val="Charb"/>
    <w:uiPriority w:val="30"/>
    <w:qFormat/>
    <w:rsid w:val="00F73D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Έντονο απόσπασμα Char"/>
    <w:basedOn w:val="a0"/>
    <w:link w:val="afa"/>
    <w:uiPriority w:val="30"/>
    <w:rsid w:val="00F73D6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1FA8-D609-459A-AF12-FEEA1491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Μίνα</cp:lastModifiedBy>
  <cp:revision>17</cp:revision>
  <cp:lastPrinted>2022-07-15T08:54:00Z</cp:lastPrinted>
  <dcterms:created xsi:type="dcterms:W3CDTF">2022-07-13T11:14:00Z</dcterms:created>
  <dcterms:modified xsi:type="dcterms:W3CDTF">2023-07-27T04:44:00Z</dcterms:modified>
</cp:coreProperties>
</file>